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D69" w14:textId="77777777" w:rsidR="00D92E11" w:rsidRPr="00D41A14" w:rsidRDefault="00D92E11" w:rsidP="00D41A1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HellesRaster-Akzent11"/>
        <w:tblW w:w="14709" w:type="dxa"/>
        <w:tblLook w:val="04A0" w:firstRow="1" w:lastRow="0" w:firstColumn="1" w:lastColumn="0" w:noHBand="0" w:noVBand="1"/>
      </w:tblPr>
      <w:tblGrid>
        <w:gridCol w:w="2400"/>
        <w:gridCol w:w="3919"/>
        <w:gridCol w:w="2012"/>
        <w:gridCol w:w="2220"/>
        <w:gridCol w:w="4158"/>
      </w:tblGrid>
      <w:tr w:rsidR="00452C6F" w:rsidRPr="00D41A14" w14:paraId="7616F42D" w14:textId="77777777" w:rsidTr="00CE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gridSpan w:val="2"/>
          </w:tcPr>
          <w:p w14:paraId="6F238F74" w14:textId="6F85959C" w:rsidR="00452C6F" w:rsidRPr="0017222A" w:rsidRDefault="0017222A" w:rsidP="00D41A1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Lernfeld 9 Menschen mit cerebralen Schädigungen durch rehabilitative Pflege fördern</w:t>
            </w:r>
          </w:p>
        </w:tc>
        <w:tc>
          <w:tcPr>
            <w:tcW w:w="4232" w:type="dxa"/>
            <w:gridSpan w:val="2"/>
          </w:tcPr>
          <w:p w14:paraId="42433A4B" w14:textId="77777777" w:rsidR="00452C6F" w:rsidRPr="00D41A14" w:rsidRDefault="00452C6F" w:rsidP="00D41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smallCaps/>
                <w:noProof/>
                <w:sz w:val="20"/>
                <w:szCs w:val="20"/>
              </w:rPr>
              <w:t xml:space="preserve">Dozent: </w:t>
            </w:r>
            <w:r w:rsidR="0034783B" w:rsidRPr="00D41A14">
              <w:rPr>
                <w:rFonts w:ascii="Arial" w:hAnsi="Arial" w:cs="Arial"/>
                <w:smallCaps/>
                <w:noProof/>
                <w:sz w:val="20"/>
                <w:szCs w:val="20"/>
              </w:rPr>
              <w:t>Fr. Pelster</w:t>
            </w:r>
          </w:p>
        </w:tc>
        <w:tc>
          <w:tcPr>
            <w:tcW w:w="4158" w:type="dxa"/>
          </w:tcPr>
          <w:p w14:paraId="2820317B" w14:textId="5444F4CB" w:rsidR="00452C6F" w:rsidRPr="00D41A14" w:rsidRDefault="00452C6F" w:rsidP="00D41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smallCaps/>
                <w:noProof/>
                <w:sz w:val="20"/>
                <w:szCs w:val="20"/>
              </w:rPr>
              <w:t>Kurs</w:t>
            </w:r>
            <w:r w:rsidR="0017222A">
              <w:rPr>
                <w:rFonts w:ascii="Arial" w:hAnsi="Arial" w:cs="Arial"/>
                <w:smallCaps/>
                <w:noProof/>
                <w:sz w:val="20"/>
                <w:szCs w:val="20"/>
              </w:rPr>
              <w:t>: PFK 2+3</w:t>
            </w:r>
          </w:p>
        </w:tc>
      </w:tr>
      <w:tr w:rsidR="00886355" w:rsidRPr="00D41A14" w14:paraId="3F45D5C9" w14:textId="77777777" w:rsidTr="008C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9A260E6" w14:textId="77777777" w:rsidR="00886355" w:rsidRPr="00D41A14" w:rsidRDefault="00886355" w:rsidP="00D41A14">
            <w:pPr>
              <w:rPr>
                <w:rFonts w:ascii="Arial" w:hAnsi="Arial" w:cs="Arial"/>
                <w:b w:val="0"/>
                <w:smallCap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smallCaps/>
                <w:noProof/>
                <w:sz w:val="20"/>
                <w:szCs w:val="20"/>
              </w:rPr>
              <w:t>Datum</w:t>
            </w:r>
            <w:r w:rsidR="00770800" w:rsidRPr="00D41A14">
              <w:rPr>
                <w:rFonts w:ascii="Arial" w:hAnsi="Arial" w:cs="Arial"/>
                <w:smallCaps/>
                <w:noProof/>
                <w:sz w:val="20"/>
                <w:szCs w:val="20"/>
              </w:rPr>
              <w:t xml:space="preserve"> / Unterrichtstage</w:t>
            </w:r>
          </w:p>
        </w:tc>
        <w:tc>
          <w:tcPr>
            <w:tcW w:w="5931" w:type="dxa"/>
            <w:gridSpan w:val="2"/>
          </w:tcPr>
          <w:p w14:paraId="156C4FD1" w14:textId="77777777" w:rsidR="00886355" w:rsidRPr="00D41A14" w:rsidRDefault="00886355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Inhalte</w:t>
            </w:r>
          </w:p>
        </w:tc>
        <w:tc>
          <w:tcPr>
            <w:tcW w:w="6378" w:type="dxa"/>
            <w:gridSpan w:val="2"/>
          </w:tcPr>
          <w:p w14:paraId="773ECCDB" w14:textId="77777777" w:rsidR="00886355" w:rsidRPr="00D41A14" w:rsidRDefault="00886355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Unterrichtsmethode</w:t>
            </w:r>
          </w:p>
        </w:tc>
      </w:tr>
      <w:tr w:rsidR="00886355" w:rsidRPr="00D41A14" w14:paraId="5E1713EE" w14:textId="77777777" w:rsidTr="008C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5274CF8" w14:textId="77777777" w:rsidR="0034783B" w:rsidRPr="00D41A14" w:rsidRDefault="002F5F0E" w:rsidP="00D41A14">
            <w:pPr>
              <w:rPr>
                <w:rFonts w:ascii="Arial" w:hAnsi="Arial" w:cs="Arial"/>
                <w:bCs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1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7FC0B4D6" w14:textId="77777777" w:rsidR="00725D18" w:rsidRPr="00D41A14" w:rsidRDefault="002F5F0E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1EE66191" w14:textId="4AF500E7" w:rsidR="00CE2438" w:rsidRPr="00D41A14" w:rsidRDefault="00CE2438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inführung in das Lernfeld und </w:t>
            </w:r>
            <w:r w:rsidR="008870AB"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>Ablauf besprechen</w:t>
            </w:r>
          </w:p>
          <w:p w14:paraId="0739B9D7" w14:textId="5BFB8919" w:rsidR="002F5F0E" w:rsidRPr="00D41A14" w:rsidRDefault="002F5F0E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19C347D6" w14:textId="0BF2C917" w:rsidR="007066EC" w:rsidRDefault="0017222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lage- und Entwicklungsstörungen</w:t>
            </w:r>
          </w:p>
          <w:p w14:paraId="7C192AD4" w14:textId="5C3C5CDA" w:rsidR="0017222A" w:rsidRDefault="0017222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pini bifida</w:t>
            </w:r>
          </w:p>
          <w:p w14:paraId="12C3080A" w14:textId="21116E4A" w:rsidR="0017222A" w:rsidRDefault="0017222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nfantile Zerebralparese</w:t>
            </w:r>
          </w:p>
          <w:p w14:paraId="34C0BEDC" w14:textId="58D50ED7" w:rsidR="0017222A" w:rsidRDefault="0017222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ntrakranielle Druckerhöhung</w:t>
            </w:r>
          </w:p>
          <w:p w14:paraId="00A73DD4" w14:textId="2FE35C48" w:rsidR="0017222A" w:rsidRDefault="0017222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hronische DruckerhöhungHydrozephalus</w:t>
            </w:r>
          </w:p>
          <w:p w14:paraId="4058020F" w14:textId="38B2732A" w:rsidR="0017222A" w:rsidRPr="00D41A14" w:rsidRDefault="0017222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ntrakranielle Hypertention</w:t>
            </w:r>
          </w:p>
          <w:p w14:paraId="6DCA9EDC" w14:textId="77777777" w:rsidR="00E33981" w:rsidRPr="00D41A14" w:rsidRDefault="00E33981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</w:p>
          <w:p w14:paraId="113D45DA" w14:textId="77777777" w:rsidR="00A25C59" w:rsidRPr="00D41A14" w:rsidRDefault="00A25C5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3CEB945D" w14:textId="77777777" w:rsidR="001D6B8A" w:rsidRDefault="001D6B8A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AD6D45" w14:textId="12C57A25" w:rsidR="009B30D9" w:rsidRPr="00D41A14" w:rsidRDefault="009B30D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73F9FA91" w14:textId="77777777" w:rsidR="00A25C59" w:rsidRPr="00D41A14" w:rsidRDefault="00A25C5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A5C85E" w14:textId="77777777" w:rsidR="00FA0027" w:rsidRDefault="004B63E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 w:rsidR="00FA0027"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 w:rsidR="00FA0027"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580E8349" w14:textId="7D6F13A1" w:rsidR="004B63E9" w:rsidRPr="00D41A14" w:rsidRDefault="00FA0027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="004B63E9"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3FCF760A" w14:textId="6743C0AF" w:rsidR="000A7C39" w:rsidRPr="00D41A14" w:rsidRDefault="000A7C3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F03467" w14:textId="4F6B9A3B" w:rsidR="00A25C59" w:rsidRPr="00D41A14" w:rsidRDefault="0017222A" w:rsidP="001D6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86355" w:rsidRPr="00D41A14" w14:paraId="19A06C30" w14:textId="77777777" w:rsidTr="008C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6647A5D" w14:textId="77777777" w:rsidR="00886355" w:rsidRPr="00D41A14" w:rsidRDefault="002F5F0E" w:rsidP="00D41A14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2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47B700A6" w14:textId="77777777" w:rsidR="002F5F0E" w:rsidRPr="00D41A14" w:rsidRDefault="002F5F0E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52A0C95A" w14:textId="3D68FA73" w:rsidR="00CE2438" w:rsidRPr="00D41A14" w:rsidRDefault="0058611B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Wiederholung der </w:t>
            </w:r>
            <w:r w:rsidR="003054A6" w:rsidRPr="00D41A14">
              <w:rPr>
                <w:rFonts w:ascii="Arial" w:hAnsi="Arial" w:cs="Arial"/>
                <w:noProof/>
                <w:sz w:val="20"/>
                <w:szCs w:val="20"/>
              </w:rPr>
              <w:t>letzten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Unterrichtseinheit</w:t>
            </w:r>
            <w:r w:rsidR="001D6B8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3FA7A3C" w14:textId="332BDA92" w:rsidR="00354BF2" w:rsidRPr="00BE7E4A" w:rsidRDefault="002F5F0E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33D52869" w14:textId="77777777" w:rsidR="00354BF2" w:rsidRDefault="00354BF2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Entzündlich-infektiöse Erkrankungen</w:t>
            </w:r>
          </w:p>
          <w:p w14:paraId="4C2225D1" w14:textId="77777777" w:rsidR="00354BF2" w:rsidRDefault="00354BF2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Meningitis</w:t>
            </w:r>
          </w:p>
          <w:p w14:paraId="1560BACA" w14:textId="77777777" w:rsidR="00354BF2" w:rsidRDefault="00354BF2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Enzephalitis</w:t>
            </w:r>
          </w:p>
          <w:p w14:paraId="35B85C7F" w14:textId="77777777" w:rsidR="00354BF2" w:rsidRDefault="001D6B8A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D6B8A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Hirnabszess, </w:t>
            </w:r>
          </w:p>
          <w:p w14:paraId="3FD48555" w14:textId="1F719AA4" w:rsidR="001D6B8A" w:rsidRDefault="001D6B8A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D6B8A">
              <w:rPr>
                <w:rFonts w:ascii="Arial" w:eastAsia="Times New Roman" w:hAnsi="Arial" w:cs="Arial"/>
                <w:noProof/>
                <w:sz w:val="20"/>
                <w:szCs w:val="20"/>
              </w:rPr>
              <w:t>FSME und B</w:t>
            </w:r>
            <w:r w:rsidR="00354BF2">
              <w:rPr>
                <w:rFonts w:ascii="Arial" w:eastAsia="Times New Roman" w:hAnsi="Arial" w:cs="Arial"/>
                <w:noProof/>
                <w:sz w:val="20"/>
                <w:szCs w:val="20"/>
              </w:rPr>
              <w:t>o</w:t>
            </w:r>
            <w:r w:rsidRPr="001D6B8A">
              <w:rPr>
                <w:rFonts w:ascii="Arial" w:eastAsia="Times New Roman" w:hAnsi="Arial" w:cs="Arial"/>
                <w:noProof/>
                <w:sz w:val="20"/>
                <w:szCs w:val="20"/>
              </w:rPr>
              <w:t>rreliose</w:t>
            </w:r>
          </w:p>
          <w:p w14:paraId="089241B8" w14:textId="68DF877B" w:rsidR="007066EC" w:rsidRPr="00D41A14" w:rsidRDefault="00354BF2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Poliomyelitis</w:t>
            </w:r>
          </w:p>
          <w:p w14:paraId="4AC05F7C" w14:textId="5A83FE34" w:rsidR="00E33981" w:rsidRPr="00D41A14" w:rsidRDefault="00E33981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</w:p>
          <w:p w14:paraId="511BF1E3" w14:textId="77777777" w:rsidR="00A25C59" w:rsidRPr="00D41A14" w:rsidRDefault="00A25C59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381B6323" w14:textId="77777777" w:rsidR="0058611B" w:rsidRPr="00D41A14" w:rsidRDefault="0058611B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D4DF6AB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02FCA443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366346" w14:textId="77777777" w:rsidR="0017222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0E8B5278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11E78E81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601206" w14:textId="79DDDCC6" w:rsidR="001D6B8A" w:rsidRPr="001D6B8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86355" w:rsidRPr="00D41A14" w14:paraId="65528E83" w14:textId="77777777" w:rsidTr="008C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A633897" w14:textId="77777777" w:rsidR="00886355" w:rsidRPr="00D41A14" w:rsidRDefault="002F5F0E" w:rsidP="00D41A14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3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0B7ED9D1" w14:textId="77777777" w:rsidR="00725D18" w:rsidRPr="00D41A14" w:rsidRDefault="002F5F0E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1C76DC0D" w14:textId="7F5CE358" w:rsidR="00973897" w:rsidRPr="00D41A14" w:rsidRDefault="00973897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Wiederholung der </w:t>
            </w:r>
            <w:r w:rsidR="003054A6" w:rsidRPr="00D41A14">
              <w:rPr>
                <w:rFonts w:ascii="Arial" w:hAnsi="Arial" w:cs="Arial"/>
                <w:noProof/>
                <w:sz w:val="20"/>
                <w:szCs w:val="20"/>
              </w:rPr>
              <w:t>letzten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Unterrichtseinheit</w:t>
            </w:r>
            <w:r w:rsidR="001D6B8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9E34AF5" w14:textId="7F41A5B6" w:rsidR="00BE7E4A" w:rsidRPr="00BE7E4A" w:rsidRDefault="002F5F0E" w:rsidP="00BE7E4A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65D92DAA" w14:textId="77777777" w:rsidR="00BE7E4A" w:rsidRDefault="00BE7E4A" w:rsidP="00BE7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F75DA">
              <w:rPr>
                <w:rFonts w:ascii="Arial" w:hAnsi="Arial" w:cs="Arial"/>
                <w:bCs/>
                <w:noProof/>
                <w:sz w:val="20"/>
                <w:szCs w:val="20"/>
              </w:rPr>
              <w:t>Multiple Sklerose,</w:t>
            </w:r>
          </w:p>
          <w:p w14:paraId="6FBF4249" w14:textId="5E88F433" w:rsidR="00BE7E4A" w:rsidRPr="006F75DA" w:rsidRDefault="00BE7E4A" w:rsidP="00BE7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F75DA">
              <w:rPr>
                <w:rFonts w:ascii="Arial" w:hAnsi="Arial" w:cs="Arial"/>
                <w:bCs/>
                <w:noProof/>
                <w:sz w:val="20"/>
                <w:szCs w:val="20"/>
              </w:rPr>
              <w:t>Film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-Nina, ein Leben mit MS</w:t>
            </w:r>
          </w:p>
          <w:p w14:paraId="5E93DC12" w14:textId="66736568" w:rsidR="00E33981" w:rsidRPr="00D41A14" w:rsidRDefault="00E33981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</w:p>
          <w:p w14:paraId="696E8FE7" w14:textId="77777777" w:rsidR="00A25C59" w:rsidRPr="00D41A14" w:rsidRDefault="00A25C5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242D8FB4" w14:textId="25347155" w:rsidR="00E0442B" w:rsidRPr="00D41A14" w:rsidRDefault="00E0442B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604304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22F7DFCC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A516BCE" w14:textId="77777777" w:rsidR="0017222A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40A17762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0D6DB143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446139" w14:textId="63F2EF94" w:rsidR="006F75D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86355" w:rsidRPr="00D41A14" w14:paraId="129DA90D" w14:textId="77777777" w:rsidTr="008C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B322A62" w14:textId="77777777" w:rsidR="00886355" w:rsidRPr="00D41A14" w:rsidRDefault="002F5F0E" w:rsidP="00D41A14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4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3E90AF91" w14:textId="77777777" w:rsidR="00E632EA" w:rsidRPr="00D41A14" w:rsidRDefault="002F5F0E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4FAC2FD5" w14:textId="3C1BA2D6" w:rsidR="00973897" w:rsidRPr="00D41A14" w:rsidRDefault="00973897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Wiederholung der </w:t>
            </w:r>
            <w:r w:rsidR="003054A6" w:rsidRPr="00D41A14">
              <w:rPr>
                <w:rFonts w:ascii="Arial" w:hAnsi="Arial" w:cs="Arial"/>
                <w:noProof/>
                <w:sz w:val="20"/>
                <w:szCs w:val="20"/>
              </w:rPr>
              <w:t>letzten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Unterrichtseinheit</w:t>
            </w:r>
            <w:r w:rsidR="001D6B8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BB3D646" w14:textId="74077F20" w:rsidR="002F5F0E" w:rsidRDefault="002F5F0E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5D624807" w14:textId="0C14F8F0" w:rsidR="00BE7E4A" w:rsidRDefault="00BE7E4A" w:rsidP="00B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E7E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pilepsie,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1B9ED70C" w14:textId="61026D2F" w:rsidR="00BE7E4A" w:rsidRDefault="00BE7E4A" w:rsidP="00BE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epileptische Anfälle</w:t>
            </w:r>
          </w:p>
          <w:p w14:paraId="134BE7B0" w14:textId="11297352" w:rsidR="00E33981" w:rsidRPr="00D41A14" w:rsidRDefault="00E33981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</w:p>
          <w:p w14:paraId="62040F6C" w14:textId="77777777" w:rsidR="00A25C59" w:rsidRPr="00D41A14" w:rsidRDefault="00A25C59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4C98AD17" w14:textId="77777777" w:rsidR="003054A6" w:rsidRPr="00D41A14" w:rsidRDefault="003054A6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39D25E6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7EC3C77C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C8E592" w14:textId="77777777" w:rsidR="0017222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311BDFE4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1568FD1B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D2A200" w14:textId="3BAFD7B4" w:rsidR="000F4396" w:rsidRPr="00FA0027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86355" w:rsidRPr="00D41A14" w14:paraId="736DCE61" w14:textId="77777777" w:rsidTr="008C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56B2366" w14:textId="77777777" w:rsidR="00886355" w:rsidRPr="00D41A14" w:rsidRDefault="002F5F0E" w:rsidP="00D41A14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5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3A39EB6D" w14:textId="77777777" w:rsidR="00E632EA" w:rsidRPr="00D41A14" w:rsidRDefault="002F5F0E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5B09999A" w14:textId="0B42C80F" w:rsidR="00973897" w:rsidRPr="00D41A14" w:rsidRDefault="00973897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Wiederholung de</w:t>
            </w:r>
            <w:r w:rsidR="00B55CD8"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r </w:t>
            </w:r>
            <w:r w:rsidR="003054A6" w:rsidRPr="00D41A14">
              <w:rPr>
                <w:rFonts w:ascii="Arial" w:hAnsi="Arial" w:cs="Arial"/>
                <w:noProof/>
                <w:sz w:val="20"/>
                <w:szCs w:val="20"/>
              </w:rPr>
              <w:t>letzten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Unterrichtseinheit</w:t>
            </w:r>
            <w:r w:rsidR="00B55CD8"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A567D18" w14:textId="35638DB1" w:rsidR="002F5F0E" w:rsidRPr="00D41A14" w:rsidRDefault="002F5F0E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3166C892" w14:textId="2716C3E3" w:rsidR="00BB3B12" w:rsidRDefault="00BB3B12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Basalganglienerkrankungen</w:t>
            </w:r>
          </w:p>
          <w:p w14:paraId="3EDCF50E" w14:textId="2F659B61" w:rsidR="00461436" w:rsidRDefault="006E6CE2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E6CE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Morbus Parkinson, </w:t>
            </w:r>
          </w:p>
          <w:p w14:paraId="6806AFC1" w14:textId="44D6967E" w:rsidR="00BB3B12" w:rsidRDefault="00BB3B12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horea huntington</w:t>
            </w:r>
          </w:p>
          <w:p w14:paraId="265F3200" w14:textId="76D05F15" w:rsidR="00E33981" w:rsidRPr="00D41A14" w:rsidRDefault="00E33981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</w:p>
          <w:p w14:paraId="2D0E021F" w14:textId="77777777" w:rsidR="00A25C59" w:rsidRPr="00D41A14" w:rsidRDefault="00A25C5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5420CD59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0972BF48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20DF83" w14:textId="77777777" w:rsidR="0017222A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122B5A77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243A51B6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D83B75" w14:textId="29304410" w:rsidR="006E6CE2" w:rsidRPr="006E6CE2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86355" w:rsidRPr="00D41A14" w14:paraId="697AF2F1" w14:textId="77777777" w:rsidTr="008C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69363BF" w14:textId="77777777" w:rsidR="00886355" w:rsidRPr="00D41A14" w:rsidRDefault="002F5F0E" w:rsidP="00D41A14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6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6F668C65" w14:textId="77777777" w:rsidR="00886355" w:rsidRPr="00D41A14" w:rsidRDefault="002F5F0E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0326286B" w14:textId="1C019289" w:rsidR="007079E6" w:rsidRPr="00D41A14" w:rsidRDefault="00A922C1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Wiederholung der letzten Unterrichtseinheit </w:t>
            </w:r>
          </w:p>
          <w:p w14:paraId="42CF0374" w14:textId="7D5484C9" w:rsidR="002F5F0E" w:rsidRDefault="002F5F0E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2E771FE3" w14:textId="60FDF4E9" w:rsidR="004B7FDF" w:rsidRDefault="00BB3B12" w:rsidP="004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otorische Degenerationen</w:t>
            </w:r>
          </w:p>
          <w:p w14:paraId="09A98410" w14:textId="53D71AD0" w:rsidR="00BB3B12" w:rsidRDefault="00BB3B12" w:rsidP="004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yotrope Lateralsklerose</w:t>
            </w:r>
          </w:p>
          <w:p w14:paraId="7E2C8256" w14:textId="30373210" w:rsidR="00BB3B12" w:rsidRDefault="00BB3B12" w:rsidP="004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uskelerkankungen</w:t>
            </w:r>
          </w:p>
          <w:p w14:paraId="50885F76" w14:textId="23E4BE06" w:rsidR="00BB3B12" w:rsidRDefault="00BB3B12" w:rsidP="004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uskeldystrophien</w:t>
            </w:r>
          </w:p>
          <w:p w14:paraId="195AB191" w14:textId="61700E8A" w:rsidR="00BB3B12" w:rsidRPr="004B7FDF" w:rsidRDefault="00BB3B12" w:rsidP="004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yotonien</w:t>
            </w:r>
          </w:p>
          <w:p w14:paraId="77266A92" w14:textId="66B21421" w:rsidR="00E33981" w:rsidRPr="00D41A14" w:rsidRDefault="00E33981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</w:p>
          <w:p w14:paraId="17D357EE" w14:textId="77777777" w:rsidR="00A25C59" w:rsidRPr="00D41A14" w:rsidRDefault="00A25C59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21E106BA" w14:textId="77777777" w:rsidR="00886355" w:rsidRPr="00D41A14" w:rsidRDefault="00886355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CE0F762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3D7F55C0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0976D9" w14:textId="77777777" w:rsidR="0017222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5B214357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262138A6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0A8741A" w14:textId="2E70671B" w:rsidR="004B7FDF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86355" w:rsidRPr="00D41A14" w14:paraId="5D27DCAE" w14:textId="77777777" w:rsidTr="00172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CC6FE2A" w14:textId="77777777" w:rsidR="00886355" w:rsidRPr="00D41A14" w:rsidRDefault="002F5F0E" w:rsidP="00D41A14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7.</w:t>
            </w:r>
            <w:r w:rsidR="0034783B" w:rsidRPr="00D41A14">
              <w:rPr>
                <w:rFonts w:ascii="Arial" w:hAnsi="Arial" w:cs="Arial"/>
                <w:b w:val="0"/>
                <w:noProof/>
                <w:sz w:val="20"/>
                <w:szCs w:val="20"/>
              </w:rPr>
              <w:t>Unterrichtseinheit</w:t>
            </w:r>
          </w:p>
        </w:tc>
        <w:tc>
          <w:tcPr>
            <w:tcW w:w="5931" w:type="dxa"/>
            <w:gridSpan w:val="2"/>
          </w:tcPr>
          <w:p w14:paraId="69115956" w14:textId="77777777" w:rsidR="00886355" w:rsidRPr="00D41A14" w:rsidRDefault="002F5F0E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599D2E67" w14:textId="035F5642" w:rsidR="00973897" w:rsidRPr="00D41A14" w:rsidRDefault="00973897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Wiederholung der </w:t>
            </w:r>
            <w:r w:rsidR="00A922C1" w:rsidRPr="00D41A14">
              <w:rPr>
                <w:rFonts w:ascii="Arial" w:hAnsi="Arial" w:cs="Arial"/>
                <w:noProof/>
                <w:sz w:val="20"/>
                <w:szCs w:val="20"/>
              </w:rPr>
              <w:t>letzten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Unterrichtseinheit</w:t>
            </w:r>
            <w:r w:rsidR="001D6B8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DCAA6B5" w14:textId="2DFE478B" w:rsidR="006F75DA" w:rsidRDefault="002F5F0E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0F0B681B" w14:textId="50FF7E6A" w:rsidR="00BE7E4A" w:rsidRP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B3B12">
              <w:rPr>
                <w:rFonts w:ascii="Arial" w:hAnsi="Arial" w:cs="Arial"/>
                <w:bCs/>
                <w:noProof/>
                <w:sz w:val="20"/>
                <w:szCs w:val="20"/>
              </w:rPr>
              <w:t>Tumore</w:t>
            </w:r>
          </w:p>
          <w:p w14:paraId="74A18A36" w14:textId="2DA15201" w:rsidR="00BB3B12" w:rsidRP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B3B12">
              <w:rPr>
                <w:rFonts w:ascii="Arial" w:hAnsi="Arial" w:cs="Arial"/>
                <w:bCs/>
                <w:noProof/>
                <w:sz w:val="20"/>
                <w:szCs w:val="20"/>
              </w:rPr>
              <w:t>Hirntumore</w:t>
            </w:r>
          </w:p>
          <w:p w14:paraId="20D3C2B6" w14:textId="2DE04803" w:rsid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</w:t>
            </w:r>
            <w:r w:rsidRPr="00BB3B12">
              <w:rPr>
                <w:rFonts w:ascii="Arial" w:hAnsi="Arial" w:cs="Arial"/>
                <w:bCs/>
                <w:noProof/>
                <w:sz w:val="20"/>
                <w:szCs w:val="20"/>
              </w:rPr>
              <w:t>pinale tumore</w:t>
            </w:r>
          </w:p>
          <w:p w14:paraId="10376FC3" w14:textId="7CF88D74" w:rsid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Traumatalogie</w:t>
            </w:r>
          </w:p>
          <w:p w14:paraId="6657852A" w14:textId="25557259" w:rsid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hädel-Hirn-Trauma</w:t>
            </w:r>
          </w:p>
          <w:p w14:paraId="5A10748E" w14:textId="51F4A13E" w:rsid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pallisches Syndrom</w:t>
            </w:r>
          </w:p>
          <w:p w14:paraId="30DAA543" w14:textId="03339837" w:rsidR="00BB3B12" w:rsidRPr="00BB3B12" w:rsidRDefault="00BB3B12" w:rsidP="004B7FDF">
            <w:pPr>
              <w:tabs>
                <w:tab w:val="center" w:pos="28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Traumatische '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br/>
              <w:t>Querschnittlähmung</w:t>
            </w:r>
          </w:p>
          <w:p w14:paraId="0E5C6ABC" w14:textId="51EE4766" w:rsidR="00E33981" w:rsidRPr="00D41A14" w:rsidRDefault="00E33981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  <w:r w:rsidR="00AD7C8F"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A776632" w14:textId="77777777" w:rsidR="00A25C59" w:rsidRPr="00D41A14" w:rsidRDefault="00A25C59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219852F9" w14:textId="77777777" w:rsidR="00886355" w:rsidRPr="00D41A14" w:rsidRDefault="00886355" w:rsidP="00D41A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F4AEAF6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3824B2EA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F082C9" w14:textId="77777777" w:rsidR="0017222A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0FD659AD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2D3AF0AE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CA6F97" w14:textId="76296E11" w:rsidR="00A922C1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17222A" w:rsidRPr="00D41A14" w14:paraId="2CC0CA2B" w14:textId="77777777" w:rsidTr="008C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4D5CD29" w14:textId="1B09A25F" w:rsidR="0017222A" w:rsidRPr="00D41A14" w:rsidRDefault="0017222A" w:rsidP="0017222A">
            <w:pP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lastRenderedPageBreak/>
              <w:t>8. Unterrichtseinheit</w:t>
            </w:r>
          </w:p>
        </w:tc>
        <w:tc>
          <w:tcPr>
            <w:tcW w:w="5931" w:type="dxa"/>
            <w:gridSpan w:val="2"/>
          </w:tcPr>
          <w:p w14:paraId="7D0E8283" w14:textId="2EB54A01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7BE4CA12" w14:textId="7B7CD633" w:rsidR="0017222A" w:rsidRPr="0064576F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>Wiederholung der letzten Unterrichtseinhei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2A0C235C" w14:textId="00147F8A" w:rsidR="0017222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135AA4D5" w14:textId="77777777" w:rsidR="000C7AF7" w:rsidRDefault="000C7AF7" w:rsidP="000C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ervenwurzelsyndrome</w:t>
            </w:r>
          </w:p>
          <w:p w14:paraId="1CABBFE1" w14:textId="77777777" w:rsidR="000C7AF7" w:rsidRDefault="000C7AF7" w:rsidP="000C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C7AF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Bandscheibenvorfall, </w:t>
            </w:r>
          </w:p>
          <w:p w14:paraId="79D35175" w14:textId="3AE8DC88" w:rsidR="000C7AF7" w:rsidRDefault="000C7AF7" w:rsidP="000C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C7AF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Spinalkanalstenose, </w:t>
            </w:r>
          </w:p>
          <w:p w14:paraId="2D6D856F" w14:textId="41F62D9A" w:rsidR="000C7AF7" w:rsidRDefault="000C7AF7" w:rsidP="000C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C7AF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Guillian-Barré-Syndrom, </w:t>
            </w:r>
          </w:p>
          <w:p w14:paraId="6AF946E5" w14:textId="77777777" w:rsidR="00EF3D0C" w:rsidRDefault="00EF3D0C" w:rsidP="00EF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usläsionen</w:t>
            </w:r>
          </w:p>
          <w:p w14:paraId="1C405493" w14:textId="3D404AE9" w:rsidR="00EF3D0C" w:rsidRDefault="00EF3D0C" w:rsidP="000C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eriphere Fazialisparese</w:t>
            </w:r>
          </w:p>
          <w:p w14:paraId="12193BF0" w14:textId="440453D3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92C4E25" w14:textId="6D1D1A43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6DB281D3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742B5DA8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B4E659" w14:textId="77777777" w:rsidR="0017222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3CF5C8F6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3C2B5D09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3BEE0BE" w14:textId="7A10EB8D" w:rsidR="0017222A" w:rsidRPr="00D41A14" w:rsidRDefault="0017222A" w:rsidP="00172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17222A" w:rsidRPr="00D41A14" w14:paraId="5EFA01DD" w14:textId="77777777" w:rsidTr="008C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465379F" w14:textId="21201B5C" w:rsidR="0017222A" w:rsidRPr="00D41A14" w:rsidRDefault="0017222A" w:rsidP="0017222A">
            <w:pP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9. Unterrichtseinheit</w:t>
            </w:r>
          </w:p>
        </w:tc>
        <w:tc>
          <w:tcPr>
            <w:tcW w:w="5931" w:type="dxa"/>
            <w:gridSpan w:val="2"/>
          </w:tcPr>
          <w:p w14:paraId="22B8C6D4" w14:textId="7EB3EBD6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576B6B79" w14:textId="48BAEBDC" w:rsidR="0017222A" w:rsidRPr="00EF3D0C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>Wiederholung der letzten Unterrichtseinhei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5D541B9B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44C8E382" w14:textId="293AB6D4" w:rsidR="00EF3D0C" w:rsidRDefault="00EF3D0C" w:rsidP="000C7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arpaltunnelsyndrom</w:t>
            </w:r>
          </w:p>
          <w:p w14:paraId="4C84ACF8" w14:textId="6686A3A2" w:rsidR="00EF3D0C" w:rsidRDefault="00EF3D0C" w:rsidP="000C7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lyneuropathie</w:t>
            </w:r>
          </w:p>
          <w:p w14:paraId="564079A2" w14:textId="6C78404F" w:rsidR="00EF3D0C" w:rsidRPr="00D41A14" w:rsidRDefault="00EF3D0C" w:rsidP="000C7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lausur schreiben</w:t>
            </w:r>
          </w:p>
          <w:p w14:paraId="66572496" w14:textId="240060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A13CD77" w14:textId="3823856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2CBD6FA9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7A7169C0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F2F644" w14:textId="77777777" w:rsidR="0017222A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62DE70EF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0A9F5FC3" w14:textId="77777777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BE2E11" w14:textId="2ABEF02E" w:rsidR="0017222A" w:rsidRPr="00D41A14" w:rsidRDefault="0017222A" w:rsidP="00172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  <w:tr w:rsidR="008C55D6" w:rsidRPr="00D41A14" w14:paraId="4A3CE48D" w14:textId="77777777" w:rsidTr="008C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1489FD5" w14:textId="511039B3" w:rsidR="008C55D6" w:rsidRPr="00D41A14" w:rsidRDefault="008C55D6" w:rsidP="00D41A14">
            <w:pP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10. Unterrichtseinheit</w:t>
            </w:r>
          </w:p>
        </w:tc>
        <w:tc>
          <w:tcPr>
            <w:tcW w:w="5931" w:type="dxa"/>
            <w:gridSpan w:val="2"/>
          </w:tcPr>
          <w:p w14:paraId="1CF4F236" w14:textId="6E1E705B" w:rsidR="0019269D" w:rsidRPr="00D41A14" w:rsidRDefault="0019269D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Einführungsphase:</w:t>
            </w:r>
          </w:p>
          <w:p w14:paraId="20C940FB" w14:textId="0761A10F" w:rsidR="009D521B" w:rsidRPr="00EF3D0C" w:rsidRDefault="009D521B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ederholung der </w:t>
            </w:r>
            <w:r w:rsidR="00EF20A0"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>letzten</w:t>
            </w:r>
            <w:r w:rsidRPr="00D41A1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Unterrichtseinheit</w:t>
            </w:r>
            <w:r w:rsidR="001D6B8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27279F25" w14:textId="3AE0019A" w:rsidR="001041DD" w:rsidRPr="00D41A14" w:rsidRDefault="001041DD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Bearbeitungsphase:</w:t>
            </w:r>
          </w:p>
          <w:p w14:paraId="2AAC06CA" w14:textId="09F2AD30" w:rsidR="00EF20A0" w:rsidRDefault="00EF3D0C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lausur besprechen</w:t>
            </w:r>
          </w:p>
          <w:p w14:paraId="3DEAD37E" w14:textId="081118B2" w:rsidR="00EF3D0C" w:rsidRDefault="00EF3D0C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oten besprechen</w:t>
            </w:r>
          </w:p>
          <w:p w14:paraId="12ED1DB0" w14:textId="1D5D5139" w:rsidR="00EF3D0C" w:rsidRPr="00D41A14" w:rsidRDefault="00EF3D0C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bschlussfilm über ALS Patienten</w:t>
            </w:r>
          </w:p>
          <w:p w14:paraId="1F7BD961" w14:textId="50AA2721" w:rsidR="001041DD" w:rsidRPr="00D41A14" w:rsidRDefault="001041DD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b/>
                <w:noProof/>
                <w:sz w:val="20"/>
                <w:szCs w:val="20"/>
              </w:rPr>
              <w:t>Abschlussphase: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A28727D" w14:textId="19C85E51" w:rsidR="001041DD" w:rsidRPr="00D41A14" w:rsidRDefault="001041DD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Zusammenfassung und Aussicht auf die nächste Unterrichtseinheit</w:t>
            </w:r>
          </w:p>
        </w:tc>
        <w:tc>
          <w:tcPr>
            <w:tcW w:w="6378" w:type="dxa"/>
            <w:gridSpan w:val="2"/>
          </w:tcPr>
          <w:p w14:paraId="3D41B991" w14:textId="77777777" w:rsidR="00EF20A0" w:rsidRPr="00D41A14" w:rsidRDefault="00EF20A0" w:rsidP="00D4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C821EB6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Plenum, Skript</w:t>
            </w:r>
          </w:p>
          <w:p w14:paraId="46E0EE94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2D8207" w14:textId="77777777" w:rsidR="0017222A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D41A14">
              <w:rPr>
                <w:rFonts w:ascii="Arial" w:hAnsi="Arial" w:cs="Arial"/>
                <w:noProof/>
                <w:sz w:val="20"/>
                <w:szCs w:val="20"/>
              </w:rPr>
              <w:t xml:space="preserve">Lehrervortra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ur Grundlagenvermittlung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mit Power-Poin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der anderen Lehrmöglichkeiten,</w:t>
            </w:r>
          </w:p>
          <w:p w14:paraId="72E20D59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teraktives </w:t>
            </w:r>
            <w:r w:rsidRPr="00D41A14">
              <w:rPr>
                <w:rFonts w:ascii="Arial" w:hAnsi="Arial" w:cs="Arial"/>
                <w:noProof/>
                <w:sz w:val="20"/>
                <w:szCs w:val="20"/>
              </w:rPr>
              <w:t>Unterrichtsgespräch</w:t>
            </w:r>
          </w:p>
          <w:p w14:paraId="6527021F" w14:textId="77777777" w:rsidR="0017222A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BD0386" w14:textId="147D6CAD" w:rsidR="00EF20A0" w:rsidRPr="00D41A14" w:rsidRDefault="0017222A" w:rsidP="0017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Erkrankungen werden nach Definition, Pathophysiologie, Symptomen, Formen, Diagnostik, Therapie und pflegetherapeutischen Maßnahmen unterrichtett</w:t>
            </w:r>
          </w:p>
        </w:tc>
      </w:tr>
    </w:tbl>
    <w:p w14:paraId="5D49DD78" w14:textId="472FAC1C" w:rsidR="001C6918" w:rsidRPr="00D41A14" w:rsidRDefault="001C6918" w:rsidP="00D41A14">
      <w:pPr>
        <w:spacing w:line="240" w:lineRule="auto"/>
        <w:rPr>
          <w:rFonts w:ascii="Arial" w:hAnsi="Arial" w:cs="Arial"/>
          <w:b/>
          <w:noProof/>
          <w:sz w:val="20"/>
          <w:szCs w:val="20"/>
        </w:rPr>
      </w:pPr>
    </w:p>
    <w:sectPr w:rsidR="001C6918" w:rsidRPr="00D41A14" w:rsidSect="007B2BA6">
      <w:headerReference w:type="default" r:id="rId8"/>
      <w:footerReference w:type="default" r:id="rId9"/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1F5" w14:textId="77777777" w:rsidR="00FF4B0E" w:rsidRDefault="00FF4B0E" w:rsidP="006A4D00">
      <w:pPr>
        <w:spacing w:after="0" w:line="240" w:lineRule="auto"/>
      </w:pPr>
      <w:r>
        <w:separator/>
      </w:r>
    </w:p>
  </w:endnote>
  <w:endnote w:type="continuationSeparator" w:id="0">
    <w:p w14:paraId="136AE1D8" w14:textId="77777777" w:rsidR="00FF4B0E" w:rsidRDefault="00FF4B0E" w:rsidP="006A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A53" w14:textId="77777777" w:rsidR="00725D18" w:rsidRPr="00886355" w:rsidRDefault="00725D18" w:rsidP="00886355">
    <w:pPr>
      <w:pStyle w:val="Fuzeile"/>
      <w:jc w:val="right"/>
      <w:rPr>
        <w:rFonts w:ascii="Arial Narrow" w:hAnsi="Arial Narrow"/>
        <w:b/>
        <w:sz w:val="28"/>
      </w:rPr>
    </w:pPr>
    <w:r w:rsidRPr="00886355">
      <w:rPr>
        <w:rFonts w:ascii="Arial Narrow" w:hAnsi="Arial Narrow"/>
        <w:b/>
        <w:sz w:val="28"/>
      </w:rPr>
      <w:tab/>
    </w:r>
    <w:r w:rsidRPr="00886355">
      <w:rPr>
        <w:rFonts w:ascii="Arial Narrow" w:hAnsi="Arial Narrow"/>
        <w:b/>
        <w:sz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C7AF" w14:textId="77777777" w:rsidR="00FF4B0E" w:rsidRDefault="00FF4B0E" w:rsidP="006A4D00">
      <w:pPr>
        <w:spacing w:after="0" w:line="240" w:lineRule="auto"/>
      </w:pPr>
      <w:r>
        <w:separator/>
      </w:r>
    </w:p>
  </w:footnote>
  <w:footnote w:type="continuationSeparator" w:id="0">
    <w:p w14:paraId="382D6E4C" w14:textId="77777777" w:rsidR="00FF4B0E" w:rsidRDefault="00FF4B0E" w:rsidP="006A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B87" w14:textId="48790368" w:rsidR="00725D18" w:rsidRPr="005E5508" w:rsidRDefault="00FB45E6">
    <w:pPr>
      <w:pStyle w:val="Kopfzeile"/>
      <w:rPr>
        <w:smallCaps/>
      </w:rPr>
    </w:pPr>
    <w:r w:rsidRPr="005E5508">
      <w:rPr>
        <w:rFonts w:ascii="Arial Narrow" w:hAnsi="Arial Narrow"/>
        <w:b/>
        <w:smallCaps/>
        <w:sz w:val="28"/>
      </w:rPr>
      <w:fldChar w:fldCharType="begin"/>
    </w:r>
    <w:r w:rsidR="00725D18" w:rsidRPr="005E5508">
      <w:rPr>
        <w:rFonts w:ascii="Arial Narrow" w:hAnsi="Arial Narrow"/>
        <w:b/>
        <w:smallCaps/>
        <w:sz w:val="28"/>
      </w:rPr>
      <w:instrText xml:space="preserve"> TIME \@ "dd.MM.yyyy" </w:instrText>
    </w:r>
    <w:r w:rsidRPr="005E5508">
      <w:rPr>
        <w:rFonts w:ascii="Arial Narrow" w:hAnsi="Arial Narrow"/>
        <w:b/>
        <w:smallCaps/>
        <w:sz w:val="28"/>
      </w:rPr>
      <w:fldChar w:fldCharType="separate"/>
    </w:r>
    <w:r w:rsidR="0017222A">
      <w:rPr>
        <w:rFonts w:ascii="Arial Narrow" w:hAnsi="Arial Narrow"/>
        <w:b/>
        <w:smallCaps/>
        <w:noProof/>
        <w:sz w:val="28"/>
      </w:rPr>
      <w:t>22.02.2022</w:t>
    </w:r>
    <w:r w:rsidRPr="005E5508">
      <w:rPr>
        <w:rFonts w:ascii="Arial Narrow" w:hAnsi="Arial Narrow"/>
        <w:b/>
        <w:smallCaps/>
        <w:sz w:val="28"/>
      </w:rPr>
      <w:fldChar w:fldCharType="end"/>
    </w:r>
    <w:r w:rsidR="00725D18" w:rsidRPr="005E5508">
      <w:rPr>
        <w:rFonts w:ascii="Arial Narrow" w:hAnsi="Arial Narrow"/>
        <w:b/>
        <w:smallCaps/>
        <w:sz w:val="28"/>
      </w:rPr>
      <w:ptab w:relativeTo="margin" w:alignment="center" w:leader="none"/>
    </w:r>
    <w:r w:rsidR="00725D18" w:rsidRPr="005E5508">
      <w:rPr>
        <w:rFonts w:ascii="Arial Narrow" w:hAnsi="Arial Narrow"/>
        <w:b/>
        <w:smallCaps/>
        <w:sz w:val="28"/>
      </w:rPr>
      <w:tab/>
      <w:t>Unterschrift Dozent _________________________________</w:t>
    </w:r>
    <w:r w:rsidR="00725D18" w:rsidRPr="005E5508">
      <w:rPr>
        <w:rFonts w:ascii="Arial Narrow" w:hAnsi="Arial Narrow"/>
        <w:b/>
        <w:smallCaps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A1"/>
    <w:multiLevelType w:val="hybridMultilevel"/>
    <w:tmpl w:val="229AC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9B8"/>
    <w:multiLevelType w:val="hybridMultilevel"/>
    <w:tmpl w:val="DBF83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629"/>
    <w:multiLevelType w:val="hybridMultilevel"/>
    <w:tmpl w:val="CE506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791"/>
    <w:multiLevelType w:val="multilevel"/>
    <w:tmpl w:val="2288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60091"/>
    <w:multiLevelType w:val="hybridMultilevel"/>
    <w:tmpl w:val="8D0EF8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12694"/>
    <w:multiLevelType w:val="hybridMultilevel"/>
    <w:tmpl w:val="63C28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B3009"/>
    <w:multiLevelType w:val="hybridMultilevel"/>
    <w:tmpl w:val="B3F66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C2A86"/>
    <w:multiLevelType w:val="hybridMultilevel"/>
    <w:tmpl w:val="00D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BE2"/>
    <w:multiLevelType w:val="hybridMultilevel"/>
    <w:tmpl w:val="4E80E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3444"/>
    <w:multiLevelType w:val="hybridMultilevel"/>
    <w:tmpl w:val="E1786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A510C"/>
    <w:multiLevelType w:val="hybridMultilevel"/>
    <w:tmpl w:val="E8BC191C"/>
    <w:lvl w:ilvl="0" w:tplc="0407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3C11"/>
    <w:multiLevelType w:val="hybridMultilevel"/>
    <w:tmpl w:val="08029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3CDC"/>
    <w:multiLevelType w:val="hybridMultilevel"/>
    <w:tmpl w:val="24AC44C4"/>
    <w:lvl w:ilvl="0" w:tplc="0407000F">
      <w:start w:val="1"/>
      <w:numFmt w:val="decimal"/>
      <w:lvlText w:val="%1."/>
      <w:lvlJc w:val="left"/>
      <w:pPr>
        <w:ind w:left="535" w:hanging="360"/>
      </w:p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7C1A5562"/>
    <w:multiLevelType w:val="hybridMultilevel"/>
    <w:tmpl w:val="A9C0D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EF"/>
    <w:rsid w:val="00003326"/>
    <w:rsid w:val="00010CE9"/>
    <w:rsid w:val="00011411"/>
    <w:rsid w:val="00011A45"/>
    <w:rsid w:val="00013E56"/>
    <w:rsid w:val="00024AA5"/>
    <w:rsid w:val="00024DF5"/>
    <w:rsid w:val="0003546D"/>
    <w:rsid w:val="00037CED"/>
    <w:rsid w:val="000535BC"/>
    <w:rsid w:val="00055F8C"/>
    <w:rsid w:val="00075F45"/>
    <w:rsid w:val="00080715"/>
    <w:rsid w:val="000866A1"/>
    <w:rsid w:val="00096E28"/>
    <w:rsid w:val="000A7C39"/>
    <w:rsid w:val="000B0B19"/>
    <w:rsid w:val="000C7869"/>
    <w:rsid w:val="000C7AF7"/>
    <w:rsid w:val="000D742F"/>
    <w:rsid w:val="000E4556"/>
    <w:rsid w:val="000E5D5A"/>
    <w:rsid w:val="000F0AA8"/>
    <w:rsid w:val="000F3021"/>
    <w:rsid w:val="000F4396"/>
    <w:rsid w:val="001041DD"/>
    <w:rsid w:val="00107A3E"/>
    <w:rsid w:val="00112101"/>
    <w:rsid w:val="00113ABE"/>
    <w:rsid w:val="00126C12"/>
    <w:rsid w:val="00144A66"/>
    <w:rsid w:val="001476C4"/>
    <w:rsid w:val="00150574"/>
    <w:rsid w:val="00153C0A"/>
    <w:rsid w:val="0017222A"/>
    <w:rsid w:val="00176468"/>
    <w:rsid w:val="00183353"/>
    <w:rsid w:val="001849AF"/>
    <w:rsid w:val="0019269D"/>
    <w:rsid w:val="001A2601"/>
    <w:rsid w:val="001B4C7C"/>
    <w:rsid w:val="001C1443"/>
    <w:rsid w:val="001C244E"/>
    <w:rsid w:val="001C31B6"/>
    <w:rsid w:val="001C60A9"/>
    <w:rsid w:val="001C6918"/>
    <w:rsid w:val="001D6B8A"/>
    <w:rsid w:val="001F68D3"/>
    <w:rsid w:val="0020385B"/>
    <w:rsid w:val="00206200"/>
    <w:rsid w:val="00236BBA"/>
    <w:rsid w:val="0027041E"/>
    <w:rsid w:val="00274FAA"/>
    <w:rsid w:val="00276548"/>
    <w:rsid w:val="00277A66"/>
    <w:rsid w:val="0028208B"/>
    <w:rsid w:val="002829B1"/>
    <w:rsid w:val="002864E3"/>
    <w:rsid w:val="002868BD"/>
    <w:rsid w:val="00290A4C"/>
    <w:rsid w:val="00297A02"/>
    <w:rsid w:val="002C3685"/>
    <w:rsid w:val="002C7601"/>
    <w:rsid w:val="002F5F0E"/>
    <w:rsid w:val="002F68C4"/>
    <w:rsid w:val="0030111D"/>
    <w:rsid w:val="003054A6"/>
    <w:rsid w:val="003059F9"/>
    <w:rsid w:val="003121B4"/>
    <w:rsid w:val="00313B2C"/>
    <w:rsid w:val="00317290"/>
    <w:rsid w:val="00337422"/>
    <w:rsid w:val="0034070B"/>
    <w:rsid w:val="0034783B"/>
    <w:rsid w:val="00354BF2"/>
    <w:rsid w:val="00364B61"/>
    <w:rsid w:val="00365AA9"/>
    <w:rsid w:val="003723E0"/>
    <w:rsid w:val="00382057"/>
    <w:rsid w:val="00393028"/>
    <w:rsid w:val="0039511A"/>
    <w:rsid w:val="00395E9E"/>
    <w:rsid w:val="0039615F"/>
    <w:rsid w:val="003A1098"/>
    <w:rsid w:val="003C0DC0"/>
    <w:rsid w:val="003C5DFF"/>
    <w:rsid w:val="003D43B5"/>
    <w:rsid w:val="003D6BDF"/>
    <w:rsid w:val="003E3371"/>
    <w:rsid w:val="003E6618"/>
    <w:rsid w:val="003E7E3B"/>
    <w:rsid w:val="003F3494"/>
    <w:rsid w:val="003F6F7F"/>
    <w:rsid w:val="003F77D2"/>
    <w:rsid w:val="004106C1"/>
    <w:rsid w:val="00412018"/>
    <w:rsid w:val="004125EF"/>
    <w:rsid w:val="00412D76"/>
    <w:rsid w:val="004218C6"/>
    <w:rsid w:val="00426A0C"/>
    <w:rsid w:val="004343CE"/>
    <w:rsid w:val="00437DD4"/>
    <w:rsid w:val="0044170B"/>
    <w:rsid w:val="00441A23"/>
    <w:rsid w:val="00452C6F"/>
    <w:rsid w:val="004606D6"/>
    <w:rsid w:val="00461436"/>
    <w:rsid w:val="0046177B"/>
    <w:rsid w:val="00472052"/>
    <w:rsid w:val="00485015"/>
    <w:rsid w:val="00491ABE"/>
    <w:rsid w:val="00491B7C"/>
    <w:rsid w:val="00492971"/>
    <w:rsid w:val="0049742C"/>
    <w:rsid w:val="004A03D2"/>
    <w:rsid w:val="004A763A"/>
    <w:rsid w:val="004B63E9"/>
    <w:rsid w:val="004B7FDF"/>
    <w:rsid w:val="004C3C6B"/>
    <w:rsid w:val="004D0D00"/>
    <w:rsid w:val="004F3F30"/>
    <w:rsid w:val="0051517E"/>
    <w:rsid w:val="005158B4"/>
    <w:rsid w:val="00523B7E"/>
    <w:rsid w:val="00523C00"/>
    <w:rsid w:val="00524B06"/>
    <w:rsid w:val="00532D70"/>
    <w:rsid w:val="005338CB"/>
    <w:rsid w:val="005836D5"/>
    <w:rsid w:val="00584F1A"/>
    <w:rsid w:val="0058611B"/>
    <w:rsid w:val="005A3FC8"/>
    <w:rsid w:val="005B2FCE"/>
    <w:rsid w:val="005C5329"/>
    <w:rsid w:val="005E5508"/>
    <w:rsid w:val="005E67F3"/>
    <w:rsid w:val="00600640"/>
    <w:rsid w:val="00601AD1"/>
    <w:rsid w:val="006344D2"/>
    <w:rsid w:val="0063651D"/>
    <w:rsid w:val="0064576F"/>
    <w:rsid w:val="00654F87"/>
    <w:rsid w:val="0065525E"/>
    <w:rsid w:val="0065665D"/>
    <w:rsid w:val="00670F6A"/>
    <w:rsid w:val="006731BE"/>
    <w:rsid w:val="00675EE4"/>
    <w:rsid w:val="0068192B"/>
    <w:rsid w:val="00697A49"/>
    <w:rsid w:val="006A48F3"/>
    <w:rsid w:val="006A4D00"/>
    <w:rsid w:val="006B25BC"/>
    <w:rsid w:val="006B4A3B"/>
    <w:rsid w:val="006D23CB"/>
    <w:rsid w:val="006E6CE2"/>
    <w:rsid w:val="006F75DA"/>
    <w:rsid w:val="007066EC"/>
    <w:rsid w:val="007079E6"/>
    <w:rsid w:val="00710D6B"/>
    <w:rsid w:val="00724DB5"/>
    <w:rsid w:val="007250BD"/>
    <w:rsid w:val="00725D18"/>
    <w:rsid w:val="007270BB"/>
    <w:rsid w:val="007356E9"/>
    <w:rsid w:val="00736F2E"/>
    <w:rsid w:val="0074222A"/>
    <w:rsid w:val="00751156"/>
    <w:rsid w:val="0075663F"/>
    <w:rsid w:val="00761E45"/>
    <w:rsid w:val="00762B05"/>
    <w:rsid w:val="00770800"/>
    <w:rsid w:val="00771A91"/>
    <w:rsid w:val="007746AC"/>
    <w:rsid w:val="0078509F"/>
    <w:rsid w:val="0079075A"/>
    <w:rsid w:val="00790D08"/>
    <w:rsid w:val="007971CD"/>
    <w:rsid w:val="007A0AAD"/>
    <w:rsid w:val="007B2BA6"/>
    <w:rsid w:val="007B5CFB"/>
    <w:rsid w:val="007B6F2C"/>
    <w:rsid w:val="007E54F0"/>
    <w:rsid w:val="007F5F90"/>
    <w:rsid w:val="007F71CB"/>
    <w:rsid w:val="008006C1"/>
    <w:rsid w:val="00830E7C"/>
    <w:rsid w:val="0084166C"/>
    <w:rsid w:val="00843FDA"/>
    <w:rsid w:val="008502E8"/>
    <w:rsid w:val="0085062B"/>
    <w:rsid w:val="0086355E"/>
    <w:rsid w:val="0087050C"/>
    <w:rsid w:val="00881222"/>
    <w:rsid w:val="0088464E"/>
    <w:rsid w:val="00886355"/>
    <w:rsid w:val="008870AB"/>
    <w:rsid w:val="00894319"/>
    <w:rsid w:val="008944BC"/>
    <w:rsid w:val="008A147A"/>
    <w:rsid w:val="008A4873"/>
    <w:rsid w:val="008B268B"/>
    <w:rsid w:val="008B76E9"/>
    <w:rsid w:val="008C55D6"/>
    <w:rsid w:val="008D0238"/>
    <w:rsid w:val="008D5330"/>
    <w:rsid w:val="008D5796"/>
    <w:rsid w:val="00900FE9"/>
    <w:rsid w:val="009067C3"/>
    <w:rsid w:val="009451A3"/>
    <w:rsid w:val="00947834"/>
    <w:rsid w:val="009541F0"/>
    <w:rsid w:val="00973897"/>
    <w:rsid w:val="00984A16"/>
    <w:rsid w:val="009862DF"/>
    <w:rsid w:val="00995B60"/>
    <w:rsid w:val="00996C57"/>
    <w:rsid w:val="009A0702"/>
    <w:rsid w:val="009B30D9"/>
    <w:rsid w:val="009D0AA6"/>
    <w:rsid w:val="009D0F54"/>
    <w:rsid w:val="009D3A0C"/>
    <w:rsid w:val="009D49C2"/>
    <w:rsid w:val="009D521B"/>
    <w:rsid w:val="009E22F2"/>
    <w:rsid w:val="009E2BBF"/>
    <w:rsid w:val="009F423D"/>
    <w:rsid w:val="00A07512"/>
    <w:rsid w:val="00A14EB3"/>
    <w:rsid w:val="00A25C59"/>
    <w:rsid w:val="00A37FFD"/>
    <w:rsid w:val="00A513A2"/>
    <w:rsid w:val="00A750C5"/>
    <w:rsid w:val="00A922C1"/>
    <w:rsid w:val="00A925D6"/>
    <w:rsid w:val="00A968BE"/>
    <w:rsid w:val="00AA2386"/>
    <w:rsid w:val="00AA3B31"/>
    <w:rsid w:val="00AB23A8"/>
    <w:rsid w:val="00AD5CED"/>
    <w:rsid w:val="00AD7C8F"/>
    <w:rsid w:val="00AF20CB"/>
    <w:rsid w:val="00B01B2E"/>
    <w:rsid w:val="00B115E2"/>
    <w:rsid w:val="00B1428E"/>
    <w:rsid w:val="00B157C5"/>
    <w:rsid w:val="00B33F9F"/>
    <w:rsid w:val="00B36784"/>
    <w:rsid w:val="00B43AF5"/>
    <w:rsid w:val="00B51406"/>
    <w:rsid w:val="00B52755"/>
    <w:rsid w:val="00B54B85"/>
    <w:rsid w:val="00B55CD8"/>
    <w:rsid w:val="00B6314D"/>
    <w:rsid w:val="00B82A48"/>
    <w:rsid w:val="00B84AEE"/>
    <w:rsid w:val="00B86962"/>
    <w:rsid w:val="00B90C25"/>
    <w:rsid w:val="00BA11C5"/>
    <w:rsid w:val="00BA474F"/>
    <w:rsid w:val="00BA4DA3"/>
    <w:rsid w:val="00BB3B12"/>
    <w:rsid w:val="00BD5848"/>
    <w:rsid w:val="00BE33E6"/>
    <w:rsid w:val="00BE63B1"/>
    <w:rsid w:val="00BE7E4A"/>
    <w:rsid w:val="00C33305"/>
    <w:rsid w:val="00C36E40"/>
    <w:rsid w:val="00C47161"/>
    <w:rsid w:val="00C558A3"/>
    <w:rsid w:val="00C715F4"/>
    <w:rsid w:val="00C76148"/>
    <w:rsid w:val="00C970CB"/>
    <w:rsid w:val="00CA118F"/>
    <w:rsid w:val="00CA2DD5"/>
    <w:rsid w:val="00CA2E85"/>
    <w:rsid w:val="00CA6447"/>
    <w:rsid w:val="00CB21F9"/>
    <w:rsid w:val="00CB5596"/>
    <w:rsid w:val="00CB684F"/>
    <w:rsid w:val="00CB702E"/>
    <w:rsid w:val="00CC3401"/>
    <w:rsid w:val="00CC6F39"/>
    <w:rsid w:val="00CD65DF"/>
    <w:rsid w:val="00CE2438"/>
    <w:rsid w:val="00CF47E1"/>
    <w:rsid w:val="00CF7E75"/>
    <w:rsid w:val="00D01766"/>
    <w:rsid w:val="00D1417D"/>
    <w:rsid w:val="00D209A4"/>
    <w:rsid w:val="00D2726F"/>
    <w:rsid w:val="00D30BE7"/>
    <w:rsid w:val="00D33199"/>
    <w:rsid w:val="00D41A14"/>
    <w:rsid w:val="00D42732"/>
    <w:rsid w:val="00D47B2F"/>
    <w:rsid w:val="00D50362"/>
    <w:rsid w:val="00D55600"/>
    <w:rsid w:val="00D75AB9"/>
    <w:rsid w:val="00D860D1"/>
    <w:rsid w:val="00D86537"/>
    <w:rsid w:val="00D87732"/>
    <w:rsid w:val="00D90D76"/>
    <w:rsid w:val="00D92E11"/>
    <w:rsid w:val="00D97BA2"/>
    <w:rsid w:val="00DA59A0"/>
    <w:rsid w:val="00DC32DE"/>
    <w:rsid w:val="00DC4966"/>
    <w:rsid w:val="00DC50B3"/>
    <w:rsid w:val="00DC6CDD"/>
    <w:rsid w:val="00DD0E34"/>
    <w:rsid w:val="00DD3823"/>
    <w:rsid w:val="00DD3BA9"/>
    <w:rsid w:val="00DE4AFF"/>
    <w:rsid w:val="00DF3C10"/>
    <w:rsid w:val="00E0442B"/>
    <w:rsid w:val="00E14B6E"/>
    <w:rsid w:val="00E2016E"/>
    <w:rsid w:val="00E33981"/>
    <w:rsid w:val="00E36B36"/>
    <w:rsid w:val="00E43E70"/>
    <w:rsid w:val="00E632EA"/>
    <w:rsid w:val="00E645AD"/>
    <w:rsid w:val="00E70722"/>
    <w:rsid w:val="00E75C04"/>
    <w:rsid w:val="00E77C86"/>
    <w:rsid w:val="00E86EFD"/>
    <w:rsid w:val="00E938FB"/>
    <w:rsid w:val="00E93C58"/>
    <w:rsid w:val="00EA45E0"/>
    <w:rsid w:val="00EA79BD"/>
    <w:rsid w:val="00ED126F"/>
    <w:rsid w:val="00ED315D"/>
    <w:rsid w:val="00ED7258"/>
    <w:rsid w:val="00EF20A0"/>
    <w:rsid w:val="00EF3D0C"/>
    <w:rsid w:val="00F01ED9"/>
    <w:rsid w:val="00F01F66"/>
    <w:rsid w:val="00F07901"/>
    <w:rsid w:val="00F13B08"/>
    <w:rsid w:val="00F13DA5"/>
    <w:rsid w:val="00F2198D"/>
    <w:rsid w:val="00F24DB6"/>
    <w:rsid w:val="00F31352"/>
    <w:rsid w:val="00F340CC"/>
    <w:rsid w:val="00F4206D"/>
    <w:rsid w:val="00F42EA2"/>
    <w:rsid w:val="00F4679E"/>
    <w:rsid w:val="00F47D72"/>
    <w:rsid w:val="00F56A8F"/>
    <w:rsid w:val="00F61B37"/>
    <w:rsid w:val="00F910A1"/>
    <w:rsid w:val="00F9651A"/>
    <w:rsid w:val="00F96D70"/>
    <w:rsid w:val="00FA0027"/>
    <w:rsid w:val="00FA1CB3"/>
    <w:rsid w:val="00FA3406"/>
    <w:rsid w:val="00FB42EC"/>
    <w:rsid w:val="00FB45E6"/>
    <w:rsid w:val="00FB4BE1"/>
    <w:rsid w:val="00FB577A"/>
    <w:rsid w:val="00FC0E9F"/>
    <w:rsid w:val="00FC22F8"/>
    <w:rsid w:val="00FE148D"/>
    <w:rsid w:val="00FE556A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9CD0"/>
  <w15:docId w15:val="{3F980E94-2A99-4143-AF16-9884DB1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HelleSchattierung-Akzent11">
    <w:name w:val="Helle Schattierung - Akzent 11"/>
    <w:basedOn w:val="NormaleTabelle"/>
    <w:uiPriority w:val="60"/>
    <w:rsid w:val="004125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3C0DC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0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1">
    <w:name w:val="Medium Grid 1 Accent 1"/>
    <w:basedOn w:val="NormaleTabelle"/>
    <w:uiPriority w:val="67"/>
    <w:rsid w:val="00762B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A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D00"/>
  </w:style>
  <w:style w:type="paragraph" w:styleId="Fuzeile">
    <w:name w:val="footer"/>
    <w:basedOn w:val="Standard"/>
    <w:link w:val="FuzeileZchn"/>
    <w:uiPriority w:val="99"/>
    <w:unhideWhenUsed/>
    <w:rsid w:val="006A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D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D0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24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HellesRaster-Akzent11">
    <w:name w:val="Helles Raster - Akzent 11"/>
    <w:basedOn w:val="NormaleTabelle"/>
    <w:uiPriority w:val="62"/>
    <w:rsid w:val="00B367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010CE9"/>
    <w:pPr>
      <w:ind w:left="720"/>
      <w:contextualSpacing/>
    </w:pPr>
  </w:style>
  <w:style w:type="character" w:customStyle="1" w:styleId="stil41">
    <w:name w:val="stil41"/>
    <w:basedOn w:val="Absatz-Standardschriftart"/>
    <w:rsid w:val="00AD5CED"/>
    <w:rPr>
      <w:sz w:val="13"/>
      <w:szCs w:val="13"/>
    </w:rPr>
  </w:style>
  <w:style w:type="character" w:customStyle="1" w:styleId="apple-converted-space">
    <w:name w:val="apple-converted-space"/>
    <w:basedOn w:val="Absatz-Standardschriftart"/>
    <w:rsid w:val="00F9651A"/>
  </w:style>
  <w:style w:type="character" w:customStyle="1" w:styleId="blau1">
    <w:name w:val="blau1"/>
    <w:basedOn w:val="Absatz-Standardschriftart"/>
    <w:rsid w:val="00CB684F"/>
    <w:rPr>
      <w:color w:val="0F4B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1948-6ECB-4225-B827-CA71A55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 der Pflege</dc:creator>
  <cp:lastModifiedBy>Pelster, Ulrich</cp:lastModifiedBy>
  <cp:revision>2</cp:revision>
  <cp:lastPrinted>2017-03-28T09:34:00Z</cp:lastPrinted>
  <dcterms:created xsi:type="dcterms:W3CDTF">2022-02-22T12:22:00Z</dcterms:created>
  <dcterms:modified xsi:type="dcterms:W3CDTF">2022-02-22T12:22:00Z</dcterms:modified>
</cp:coreProperties>
</file>